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5B" w:rsidRDefault="00A41938" w:rsidP="00A41938">
      <w:pPr>
        <w:pStyle w:val="a3"/>
      </w:pPr>
      <w:r>
        <w:t xml:space="preserve">Сольфеджио 1 </w:t>
      </w:r>
      <w:proofErr w:type="spellStart"/>
      <w:r>
        <w:t>кл</w:t>
      </w:r>
      <w:proofErr w:type="spellEnd"/>
    </w:p>
    <w:p w:rsidR="00A41938" w:rsidRDefault="00A41938" w:rsidP="00A41938">
      <w:pPr>
        <w:jc w:val="center"/>
        <w:rPr>
          <w:rFonts w:ascii="Times New Roman" w:eastAsiaTheme="minorEastAsia" w:hAnsi="Times New Roman" w:cs="Times New Roman"/>
          <w:b/>
          <w:sz w:val="44"/>
          <w:szCs w:val="44"/>
        </w:rPr>
      </w:pPr>
      <w:r w:rsidRPr="00A4193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Трехдольный метр. Разме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и</w:t>
      </w:r>
      <w:r w:rsidRPr="00A419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и</w:t>
      </w:r>
      <w:r w:rsidRPr="00A41938">
        <w:rPr>
          <w:rFonts w:ascii="Times New Roman" w:hAnsi="Times New Roman" w:cs="Times New Roman"/>
          <w:b/>
          <w:sz w:val="28"/>
          <w:szCs w:val="28"/>
        </w:rPr>
        <w:t xml:space="preserve">   </w:t>
      </w:r>
      <m:oMath>
        <m:f>
          <m:fPr>
            <m:type m:val="noBar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den>
        </m:f>
      </m:oMath>
    </w:p>
    <w:p w:rsidR="00A41938" w:rsidRDefault="00A41938" w:rsidP="00A4193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44"/>
          <w:szCs w:val="44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четверти мы с вами познакомились с </w:t>
      </w:r>
      <w:r w:rsidR="00792934">
        <w:rPr>
          <w:rFonts w:ascii="Times New Roman" w:eastAsiaTheme="minorEastAsia" w:hAnsi="Times New Roman" w:cs="Times New Roman"/>
          <w:sz w:val="28"/>
          <w:szCs w:val="28"/>
        </w:rPr>
        <w:t>двухдольным метром и</w:t>
      </w:r>
      <w:r w:rsidR="004C3550">
        <w:rPr>
          <w:rFonts w:ascii="Times New Roman" w:eastAsiaTheme="minorEastAsia" w:hAnsi="Times New Roman" w:cs="Times New Roman"/>
          <w:sz w:val="28"/>
          <w:szCs w:val="28"/>
        </w:rPr>
        <w:t xml:space="preserve"> с размером две четверти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вайте вспомним его. Напишите в своих нотных тетрадях </w:t>
      </w:r>
      <w:r w:rsidR="00A52132">
        <w:rPr>
          <w:rFonts w:ascii="Times New Roman" w:eastAsiaTheme="minorEastAsia" w:hAnsi="Times New Roman" w:cs="Times New Roman"/>
          <w:sz w:val="28"/>
          <w:szCs w:val="28"/>
        </w:rPr>
        <w:t>доли</w:t>
      </w:r>
    </w:p>
    <w:p w:rsidR="00A52132" w:rsidRPr="00A52132" w:rsidRDefault="00A52132" w:rsidP="00A52132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02CC8" wp14:editId="2892B40C">
                <wp:simplePos x="0" y="0"/>
                <wp:positionH relativeFrom="column">
                  <wp:posOffset>3606165</wp:posOffset>
                </wp:positionH>
                <wp:positionV relativeFrom="paragraph">
                  <wp:posOffset>60325</wp:posOffset>
                </wp:positionV>
                <wp:extent cx="0" cy="314325"/>
                <wp:effectExtent l="76200" t="19050" r="76200" b="666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4.75pt" to="283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087A" wp14:editId="18E4E513">
                <wp:simplePos x="0" y="0"/>
                <wp:positionH relativeFrom="column">
                  <wp:posOffset>3063240</wp:posOffset>
                </wp:positionH>
                <wp:positionV relativeFrom="paragraph">
                  <wp:posOffset>60325</wp:posOffset>
                </wp:positionV>
                <wp:extent cx="0" cy="314325"/>
                <wp:effectExtent l="76200" t="19050" r="76200" b="666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4.75pt" to="241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4B896" wp14:editId="219A0C30">
                <wp:simplePos x="0" y="0"/>
                <wp:positionH relativeFrom="column">
                  <wp:posOffset>2520315</wp:posOffset>
                </wp:positionH>
                <wp:positionV relativeFrom="paragraph">
                  <wp:posOffset>60325</wp:posOffset>
                </wp:positionV>
                <wp:extent cx="0" cy="314325"/>
                <wp:effectExtent l="76200" t="19050" r="76200" b="666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4.75pt" to="198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26208" wp14:editId="7B07A984">
                <wp:simplePos x="0" y="0"/>
                <wp:positionH relativeFrom="column">
                  <wp:posOffset>1558290</wp:posOffset>
                </wp:positionH>
                <wp:positionV relativeFrom="paragraph">
                  <wp:posOffset>60325</wp:posOffset>
                </wp:positionV>
                <wp:extent cx="0" cy="314325"/>
                <wp:effectExtent l="76200" t="19050" r="76200" b="666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4.75pt" to="122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F1A45" wp14:editId="289FC9DF">
                <wp:simplePos x="0" y="0"/>
                <wp:positionH relativeFrom="column">
                  <wp:posOffset>1967865</wp:posOffset>
                </wp:positionH>
                <wp:positionV relativeFrom="paragraph">
                  <wp:posOffset>60325</wp:posOffset>
                </wp:positionV>
                <wp:extent cx="0" cy="314325"/>
                <wp:effectExtent l="76200" t="19050" r="76200" b="666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4.75pt" to="154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8B313" wp14:editId="16BAB998">
                <wp:simplePos x="0" y="0"/>
                <wp:positionH relativeFrom="column">
                  <wp:posOffset>1158240</wp:posOffset>
                </wp:positionH>
                <wp:positionV relativeFrom="paragraph">
                  <wp:posOffset>60325</wp:posOffset>
                </wp:positionV>
                <wp:extent cx="0" cy="314325"/>
                <wp:effectExtent l="76200" t="19050" r="76200" b="666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4.75pt" to="91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958A7" wp14:editId="102AC807">
                <wp:simplePos x="0" y="0"/>
                <wp:positionH relativeFrom="column">
                  <wp:posOffset>729615</wp:posOffset>
                </wp:positionH>
                <wp:positionV relativeFrom="paragraph">
                  <wp:posOffset>60325</wp:posOffset>
                </wp:positionV>
                <wp:extent cx="0" cy="314325"/>
                <wp:effectExtent l="76200" t="19050" r="76200" b="666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4.75pt" to="57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97618" wp14:editId="00C45B47">
                <wp:simplePos x="0" y="0"/>
                <wp:positionH relativeFrom="column">
                  <wp:posOffset>320040</wp:posOffset>
                </wp:positionH>
                <wp:positionV relativeFrom="paragraph">
                  <wp:posOffset>60325</wp:posOffset>
                </wp:positionV>
                <wp:extent cx="0" cy="314325"/>
                <wp:effectExtent l="76200" t="19050" r="76200" b="666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4.75pt" to="25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den>
        </m:f>
      </m:oMath>
      <w:r w:rsidRPr="00CB06D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132" w:rsidRDefault="00A52132" w:rsidP="00A419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2132" w:rsidRDefault="00A52132" w:rsidP="00A52132">
      <w:pPr>
        <w:pStyle w:val="1"/>
      </w:pPr>
      <w:r w:rsidRPr="00A52132">
        <w:t>Теперь</w:t>
      </w:r>
      <w:r>
        <w:t xml:space="preserve"> к каждой палочке мы нарисуем  овал, чтобы у нас получились четверти.</w:t>
      </w:r>
    </w:p>
    <w:p w:rsidR="00A52132" w:rsidRPr="00A52132" w:rsidRDefault="00A52132" w:rsidP="00A52132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F10E9D" wp14:editId="4ECA56CE">
                <wp:simplePos x="0" y="0"/>
                <wp:positionH relativeFrom="column">
                  <wp:posOffset>348234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274.2pt;margin-top:27.2pt;width:9.75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BB33E" wp14:editId="3BB835B4">
                <wp:simplePos x="0" y="0"/>
                <wp:positionH relativeFrom="column">
                  <wp:posOffset>3606165</wp:posOffset>
                </wp:positionH>
                <wp:positionV relativeFrom="paragraph">
                  <wp:posOffset>40640</wp:posOffset>
                </wp:positionV>
                <wp:extent cx="0" cy="314325"/>
                <wp:effectExtent l="76200" t="19050" r="76200" b="666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3.2pt" to="283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23C08" wp14:editId="2C35B335">
                <wp:simplePos x="0" y="0"/>
                <wp:positionH relativeFrom="column">
                  <wp:posOffset>3063240</wp:posOffset>
                </wp:positionH>
                <wp:positionV relativeFrom="paragraph">
                  <wp:posOffset>354965</wp:posOffset>
                </wp:positionV>
                <wp:extent cx="123825" cy="45085"/>
                <wp:effectExtent l="0" t="0" r="28575" b="120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41.2pt;margin-top:27.95pt;width:9.7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28C9DA" wp14:editId="6ED4829D">
                <wp:simplePos x="0" y="0"/>
                <wp:positionH relativeFrom="column">
                  <wp:posOffset>2548890</wp:posOffset>
                </wp:positionH>
                <wp:positionV relativeFrom="paragraph">
                  <wp:posOffset>354965</wp:posOffset>
                </wp:positionV>
                <wp:extent cx="123825" cy="45085"/>
                <wp:effectExtent l="0" t="0" r="28575" b="120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00.7pt;margin-top:27.95pt;width:9.75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A3B9BE" wp14:editId="49199FD7">
                <wp:simplePos x="0" y="0"/>
                <wp:positionH relativeFrom="column">
                  <wp:posOffset>2063115</wp:posOffset>
                </wp:positionH>
                <wp:positionV relativeFrom="paragraph">
                  <wp:posOffset>357505</wp:posOffset>
                </wp:positionV>
                <wp:extent cx="123825" cy="45085"/>
                <wp:effectExtent l="0" t="0" r="28575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162.45pt;margin-top:28.15pt;width:9.75pt;height: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5D192" wp14:editId="1B15BF68">
                <wp:simplePos x="0" y="0"/>
                <wp:positionH relativeFrom="column">
                  <wp:posOffset>1586865</wp:posOffset>
                </wp:positionH>
                <wp:positionV relativeFrom="paragraph">
                  <wp:posOffset>371475</wp:posOffset>
                </wp:positionV>
                <wp:extent cx="123825" cy="45085"/>
                <wp:effectExtent l="0" t="0" r="28575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24.95pt;margin-top:29.25pt;width:9.75pt;height: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CCBE1" wp14:editId="7F063B12">
                <wp:simplePos x="0" y="0"/>
                <wp:positionH relativeFrom="column">
                  <wp:posOffset>653415</wp:posOffset>
                </wp:positionH>
                <wp:positionV relativeFrom="paragraph">
                  <wp:posOffset>374015</wp:posOffset>
                </wp:positionV>
                <wp:extent cx="123825" cy="45085"/>
                <wp:effectExtent l="0" t="0" r="2857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51.45pt;margin-top:29.45pt;width:9.75pt;height: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5148E" wp14:editId="1CC25E89">
                <wp:simplePos x="0" y="0"/>
                <wp:positionH relativeFrom="column">
                  <wp:posOffset>1110615</wp:posOffset>
                </wp:positionH>
                <wp:positionV relativeFrom="paragraph">
                  <wp:posOffset>374015</wp:posOffset>
                </wp:positionV>
                <wp:extent cx="123825" cy="45085"/>
                <wp:effectExtent l="0" t="0" r="28575" b="120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87.45pt;margin-top:29.45pt;width:9.75pt;height: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1642A" wp14:editId="1B5C9A84">
                <wp:simplePos x="0" y="0"/>
                <wp:positionH relativeFrom="column">
                  <wp:posOffset>196215</wp:posOffset>
                </wp:positionH>
                <wp:positionV relativeFrom="paragraph">
                  <wp:posOffset>374015</wp:posOffset>
                </wp:positionV>
                <wp:extent cx="123825" cy="45719"/>
                <wp:effectExtent l="0" t="0" r="28575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15.45pt;margin-top:29.45pt;width:9.7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6484A" wp14:editId="0CE022C4">
                <wp:simplePos x="0" y="0"/>
                <wp:positionH relativeFrom="column">
                  <wp:posOffset>3168015</wp:posOffset>
                </wp:positionH>
                <wp:positionV relativeFrom="paragraph">
                  <wp:posOffset>59690</wp:posOffset>
                </wp:positionV>
                <wp:extent cx="0" cy="314325"/>
                <wp:effectExtent l="76200" t="19050" r="76200" b="666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4.7pt" to="249.4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2718D" wp14:editId="2BEAF87A">
                <wp:simplePos x="0" y="0"/>
                <wp:positionH relativeFrom="column">
                  <wp:posOffset>2672715</wp:posOffset>
                </wp:positionH>
                <wp:positionV relativeFrom="paragraph">
                  <wp:posOffset>59690</wp:posOffset>
                </wp:positionV>
                <wp:extent cx="0" cy="314325"/>
                <wp:effectExtent l="76200" t="19050" r="76200" b="666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4.7pt" to="210.4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B3A62" wp14:editId="110BA82E">
                <wp:simplePos x="0" y="0"/>
                <wp:positionH relativeFrom="column">
                  <wp:posOffset>2186940</wp:posOffset>
                </wp:positionH>
                <wp:positionV relativeFrom="paragraph">
                  <wp:posOffset>59690</wp:posOffset>
                </wp:positionV>
                <wp:extent cx="0" cy="314325"/>
                <wp:effectExtent l="76200" t="19050" r="76200" b="666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4.7pt" to="172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FB9D1" wp14:editId="32C836E2">
                <wp:simplePos x="0" y="0"/>
                <wp:positionH relativeFrom="column">
                  <wp:posOffset>1691640</wp:posOffset>
                </wp:positionH>
                <wp:positionV relativeFrom="paragraph">
                  <wp:posOffset>59690</wp:posOffset>
                </wp:positionV>
                <wp:extent cx="0" cy="314325"/>
                <wp:effectExtent l="76200" t="19050" r="76200" b="666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4.7pt" to="133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E392B" wp14:editId="5F1401E2">
                <wp:simplePos x="0" y="0"/>
                <wp:positionH relativeFrom="column">
                  <wp:posOffset>1234440</wp:posOffset>
                </wp:positionH>
                <wp:positionV relativeFrom="paragraph">
                  <wp:posOffset>59690</wp:posOffset>
                </wp:positionV>
                <wp:extent cx="0" cy="314325"/>
                <wp:effectExtent l="76200" t="19050" r="76200" b="666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4.7pt" to="97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91E16" wp14:editId="1623E373">
                <wp:simplePos x="0" y="0"/>
                <wp:positionH relativeFrom="column">
                  <wp:posOffset>777240</wp:posOffset>
                </wp:positionH>
                <wp:positionV relativeFrom="paragraph">
                  <wp:posOffset>59690</wp:posOffset>
                </wp:positionV>
                <wp:extent cx="0" cy="314325"/>
                <wp:effectExtent l="76200" t="19050" r="76200" b="666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4.7pt" to="61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961C1" wp14:editId="2388250C">
                <wp:simplePos x="0" y="0"/>
                <wp:positionH relativeFrom="column">
                  <wp:posOffset>320040</wp:posOffset>
                </wp:positionH>
                <wp:positionV relativeFrom="paragraph">
                  <wp:posOffset>59690</wp:posOffset>
                </wp:positionV>
                <wp:extent cx="0" cy="314325"/>
                <wp:effectExtent l="76200" t="19050" r="76200" b="666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4.7pt" to="25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den>
        </m:f>
      </m:oMath>
      <w:r w:rsidRPr="00CB06D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132" w:rsidRDefault="00A52132" w:rsidP="00A52132"/>
    <w:p w:rsidR="00A52132" w:rsidRDefault="004C3550" w:rsidP="00A52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оли равны четвертям.</w:t>
      </w:r>
    </w:p>
    <w:p w:rsidR="004C3550" w:rsidRDefault="004C3550" w:rsidP="00A52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1992B0" wp14:editId="701D28CD">
                <wp:simplePos x="0" y="0"/>
                <wp:positionH relativeFrom="column">
                  <wp:posOffset>958215</wp:posOffset>
                </wp:positionH>
                <wp:positionV relativeFrom="paragraph">
                  <wp:posOffset>504825</wp:posOffset>
                </wp:positionV>
                <wp:extent cx="0" cy="790575"/>
                <wp:effectExtent l="57150" t="19050" r="76200" b="857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39.75pt" to="75.4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2A2986" wp14:editId="7287BCD0">
                <wp:simplePos x="0" y="0"/>
                <wp:positionH relativeFrom="column">
                  <wp:posOffset>3815715</wp:posOffset>
                </wp:positionH>
                <wp:positionV relativeFrom="paragraph">
                  <wp:posOffset>502285</wp:posOffset>
                </wp:positionV>
                <wp:extent cx="0" cy="790575"/>
                <wp:effectExtent l="57150" t="19050" r="76200" b="857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39.55pt" to="300.4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636E2C" wp14:editId="6D867C80">
                <wp:simplePos x="0" y="0"/>
                <wp:positionH relativeFrom="column">
                  <wp:posOffset>2882265</wp:posOffset>
                </wp:positionH>
                <wp:positionV relativeFrom="paragraph">
                  <wp:posOffset>514350</wp:posOffset>
                </wp:positionV>
                <wp:extent cx="0" cy="790575"/>
                <wp:effectExtent l="57150" t="19050" r="76200" b="857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40.5pt" to="226.9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6337A1" wp14:editId="085A025E">
                <wp:simplePos x="0" y="0"/>
                <wp:positionH relativeFrom="column">
                  <wp:posOffset>1891665</wp:posOffset>
                </wp:positionH>
                <wp:positionV relativeFrom="paragraph">
                  <wp:posOffset>514350</wp:posOffset>
                </wp:positionV>
                <wp:extent cx="0" cy="790575"/>
                <wp:effectExtent l="57150" t="19050" r="76200" b="857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40.5pt" to="148.9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Чтобы у нас получился двухдольный метр нам нужно поставить тактовые чёрточки, вот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50" w:rsidRPr="00D61A0C" w:rsidRDefault="004C3550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D78BEB" wp14:editId="541F97DA">
                <wp:simplePos x="0" y="0"/>
                <wp:positionH relativeFrom="column">
                  <wp:posOffset>348234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274.2pt;margin-top:27.2pt;width:9.75pt;height: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" fillcolor="black [3213]" strokecolor="black [3213]" strokeweight="2pt"/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16C19" wp14:editId="466CD61F">
                <wp:simplePos x="0" y="0"/>
                <wp:positionH relativeFrom="column">
                  <wp:posOffset>304419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26" style="position:absolute;margin-left:239.7pt;margin-top:26.45pt;width:9.75pt;height: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" fillcolor="black [3213]" strokecolor="black [3213]" strokeweight="2pt"/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F3156" wp14:editId="56F4946C">
                <wp:simplePos x="0" y="0"/>
                <wp:positionH relativeFrom="column">
                  <wp:posOffset>254889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26" style="position:absolute;margin-left:200.7pt;margin-top:26.45pt;width:9.7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" fillcolor="black [3213]" strokecolor="black [3213]" strokeweight="2pt"/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EEC773" wp14:editId="06668D47">
                <wp:simplePos x="0" y="0"/>
                <wp:positionH relativeFrom="column">
                  <wp:posOffset>207264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163.2pt;margin-top:26.45pt;width:9.75pt;height: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" fillcolor="black [3213]" strokecolor="black [3213]" strokeweight="2pt"/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469212" wp14:editId="595E75A2">
                <wp:simplePos x="0" y="0"/>
                <wp:positionH relativeFrom="column">
                  <wp:posOffset>1586865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124.95pt;margin-top:26.45pt;width:9.75pt;height:3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" fillcolor="black [3213]" strokecolor="black [3213]" strokeweight="2pt"/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D3B16E" wp14:editId="2F4A79D1">
                <wp:simplePos x="0" y="0"/>
                <wp:positionH relativeFrom="column">
                  <wp:posOffset>1110615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87.45pt;margin-top:27.2pt;width:9.75pt;height: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" fillcolor="black [3213]" strokecolor="black [3213]" strokeweight="2pt"/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300AE2" wp14:editId="691E76A3">
                <wp:simplePos x="0" y="0"/>
                <wp:positionH relativeFrom="column">
                  <wp:posOffset>634365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49.95pt;margin-top:27.2pt;width:9.75pt;height: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" fillcolor="black [3213]" strokecolor="black [3213]" strokeweight="2pt"/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BA32B1" wp14:editId="12378439">
                <wp:simplePos x="0" y="0"/>
                <wp:positionH relativeFrom="column">
                  <wp:posOffset>14859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11.7pt;margin-top:27.2pt;width:9.75pt;height: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" fillcolor="black [3213]" strokecolor="black [3213]" strokeweight="2pt"/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D842F7" wp14:editId="618DE9C6">
                <wp:simplePos x="0" y="0"/>
                <wp:positionH relativeFrom="column">
                  <wp:posOffset>360616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.45pt" to="283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4E4E4A" wp14:editId="031E1BF1">
                <wp:simplePos x="0" y="0"/>
                <wp:positionH relativeFrom="column">
                  <wp:posOffset>31680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2.45pt" to="249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2A2BA" wp14:editId="0CC97991">
                <wp:simplePos x="0" y="0"/>
                <wp:positionH relativeFrom="column">
                  <wp:posOffset>26727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2.45pt" to="210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95870" wp14:editId="20D29356">
                <wp:simplePos x="0" y="0"/>
                <wp:positionH relativeFrom="column">
                  <wp:posOffset>219646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2.45pt" to="172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6B0B21" wp14:editId="2A96D65E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.45pt" to="134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AA4C5" wp14:editId="6880047D">
                <wp:simplePos x="0" y="0"/>
                <wp:positionH relativeFrom="column">
                  <wp:posOffset>123444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2.45pt" to="97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39110B" wp14:editId="324FA079">
                <wp:simplePos x="0" y="0"/>
                <wp:positionH relativeFrom="column">
                  <wp:posOffset>75819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2.45pt" to="59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61A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CC14C1" wp14:editId="3744FEF0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45pt" to="21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m:oMath>
        <m:f>
          <m:fPr>
            <m:type m:val="noBar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den>
        </m:f>
      </m:oMath>
      <w:r w:rsidRPr="00CB06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61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61A0C">
        <w:rPr>
          <w:rFonts w:ascii="Times New Roman" w:hAnsi="Times New Roman" w:cs="Times New Roman"/>
          <w:b/>
          <w:sz w:val="28"/>
          <w:szCs w:val="28"/>
        </w:rPr>
        <w:tab/>
      </w:r>
    </w:p>
    <w:p w:rsidR="004C3550" w:rsidRDefault="004C3550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       2       1        2         1        2        1       2</w:t>
      </w:r>
    </w:p>
    <w:p w:rsidR="00234EF4" w:rsidRPr="00234EF4" w:rsidRDefault="00234EF4" w:rsidP="00234EF4">
      <w:pPr>
        <w:spacing w:after="0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4EF4">
        <w:rPr>
          <w:rFonts w:ascii="Times New Roman" w:hAnsi="Times New Roman" w:cs="Times New Roman"/>
          <w:i/>
          <w:sz w:val="28"/>
          <w:szCs w:val="28"/>
        </w:rPr>
        <w:t>(Запишите в тетрадь)</w:t>
      </w:r>
    </w:p>
    <w:p w:rsidR="008F5DD2" w:rsidRDefault="008F5DD2" w:rsidP="008F5DD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хлоп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и вместе со счётом (раз, два)</w:t>
      </w:r>
    </w:p>
    <w:p w:rsidR="008F5DD2" w:rsidRDefault="008F5DD2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550" w:rsidRDefault="004C3550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лучился размер две четверти, или если сказать по-друг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доли четвертными длительностями.</w:t>
      </w:r>
    </w:p>
    <w:p w:rsidR="004C3550" w:rsidRDefault="004C3550" w:rsidP="004C355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5DD2" w:rsidRDefault="008F5DD2" w:rsidP="00234EF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ыке </w:t>
      </w:r>
      <w:r w:rsidR="00234EF4">
        <w:rPr>
          <w:rFonts w:ascii="Times New Roman" w:hAnsi="Times New Roman" w:cs="Times New Roman"/>
          <w:sz w:val="28"/>
          <w:szCs w:val="28"/>
        </w:rPr>
        <w:t>встречается и ТРЕХДОЛЬНЫЙ МЕТР, который содержит ТРИ ДОЛИ.</w:t>
      </w:r>
      <w:r w:rsidR="00234EF4" w:rsidRPr="00234EF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4C3550" w:rsidRDefault="004C3550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550" w:rsidRDefault="00234EF4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себе в нотную тетрадь:</w:t>
      </w:r>
    </w:p>
    <w:p w:rsidR="00234EF4" w:rsidRDefault="00234EF4" w:rsidP="00234EF4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90D661" wp14:editId="107D1B03">
                <wp:simplePos x="0" y="0"/>
                <wp:positionH relativeFrom="column">
                  <wp:posOffset>3891915</wp:posOffset>
                </wp:positionH>
                <wp:positionV relativeFrom="paragraph">
                  <wp:posOffset>337820</wp:posOffset>
                </wp:positionV>
                <wp:extent cx="123825" cy="45085"/>
                <wp:effectExtent l="0" t="0" r="28575" b="1206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306.45pt;margin-top:26.6pt;width:9.75pt;height:3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55A14B" wp14:editId="3919A3AC">
                <wp:simplePos x="0" y="0"/>
                <wp:positionH relativeFrom="column">
                  <wp:posOffset>4015740</wp:posOffset>
                </wp:positionH>
                <wp:positionV relativeFrom="paragraph">
                  <wp:posOffset>23495</wp:posOffset>
                </wp:positionV>
                <wp:extent cx="0" cy="314325"/>
                <wp:effectExtent l="76200" t="19050" r="76200" b="666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.85pt" to="316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FB5FA0" wp14:editId="29905FBB">
                <wp:simplePos x="0" y="0"/>
                <wp:positionH relativeFrom="column">
                  <wp:posOffset>348234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274.2pt;margin-top:27.2pt;width:9.75pt;height:3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B56446" wp14:editId="23D49504">
                <wp:simplePos x="0" y="0"/>
                <wp:positionH relativeFrom="column">
                  <wp:posOffset>304419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239.7pt;margin-top:26.45pt;width:9.75pt;height:3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658E26" wp14:editId="2C0B1D86">
                <wp:simplePos x="0" y="0"/>
                <wp:positionH relativeFrom="column">
                  <wp:posOffset>254889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200.7pt;margin-top:26.45pt;width:9.75pt;height:3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786FBA" wp14:editId="44630870">
                <wp:simplePos x="0" y="0"/>
                <wp:positionH relativeFrom="column">
                  <wp:posOffset>207264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163.2pt;margin-top:26.45pt;width:9.75pt;height:3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4790AC" wp14:editId="2285E41D">
                <wp:simplePos x="0" y="0"/>
                <wp:positionH relativeFrom="column">
                  <wp:posOffset>1586865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124.95pt;margin-top:26.45pt;width:9.75pt;height:3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8CE6E8" wp14:editId="098318DE">
                <wp:simplePos x="0" y="0"/>
                <wp:positionH relativeFrom="column">
                  <wp:posOffset>1110615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1" o:spid="_x0000_s1026" style="position:absolute;margin-left:87.45pt;margin-top:27.2pt;width:9.75pt;height:3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5DB42D" wp14:editId="76D5C64F">
                <wp:simplePos x="0" y="0"/>
                <wp:positionH relativeFrom="column">
                  <wp:posOffset>634365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49.95pt;margin-top:27.2pt;width:9.75pt;height:3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25CC19" wp14:editId="7F13973F">
                <wp:simplePos x="0" y="0"/>
                <wp:positionH relativeFrom="column">
                  <wp:posOffset>14859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11.7pt;margin-top:27.2pt;width:9.75pt;height:3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9E469F" wp14:editId="2C082066">
                <wp:simplePos x="0" y="0"/>
                <wp:positionH relativeFrom="column">
                  <wp:posOffset>360616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.45pt" to="283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CFAC57" wp14:editId="101363CB">
                <wp:simplePos x="0" y="0"/>
                <wp:positionH relativeFrom="column">
                  <wp:posOffset>31680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2.45pt" to="249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E82296" wp14:editId="2E83A50B">
                <wp:simplePos x="0" y="0"/>
                <wp:positionH relativeFrom="column">
                  <wp:posOffset>26727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2.45pt" to="210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5F5497" wp14:editId="633CE42B">
                <wp:simplePos x="0" y="0"/>
                <wp:positionH relativeFrom="column">
                  <wp:posOffset>219646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2.45pt" to="172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0A321E" wp14:editId="4C318356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.45pt" to="134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885D4D" wp14:editId="64700B64">
                <wp:simplePos x="0" y="0"/>
                <wp:positionH relativeFrom="column">
                  <wp:posOffset>123444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2.45pt" to="97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71F2EA" wp14:editId="6380D0F3">
                <wp:simplePos x="0" y="0"/>
                <wp:positionH relativeFrom="column">
                  <wp:posOffset>75819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2.45pt" to="59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DCE13A" wp14:editId="37B95DF0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45pt" to="21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den>
        </m:f>
      </m:oMath>
      <w:r w:rsidRPr="00CB06D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4EF4" w:rsidRDefault="00234EF4" w:rsidP="00234EF4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934" w:rsidRDefault="00792934" w:rsidP="00234EF4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EF4" w:rsidRDefault="00234EF4" w:rsidP="00234EF4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тавим тактовые чёрточки</w:t>
      </w:r>
    </w:p>
    <w:p w:rsidR="00234EF4" w:rsidRDefault="00234EF4" w:rsidP="00234EF4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FD2C12" wp14:editId="119085D5">
                <wp:simplePos x="0" y="0"/>
                <wp:positionH relativeFrom="column">
                  <wp:posOffset>4272915</wp:posOffset>
                </wp:positionH>
                <wp:positionV relativeFrom="paragraph">
                  <wp:posOffset>-234315</wp:posOffset>
                </wp:positionV>
                <wp:extent cx="0" cy="790575"/>
                <wp:effectExtent l="57150" t="19050" r="76200" b="8572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-18.45pt" to="336.4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CF0532" wp14:editId="45074D91">
                <wp:simplePos x="0" y="0"/>
                <wp:positionH relativeFrom="column">
                  <wp:posOffset>2901315</wp:posOffset>
                </wp:positionH>
                <wp:positionV relativeFrom="paragraph">
                  <wp:posOffset>-234315</wp:posOffset>
                </wp:positionV>
                <wp:extent cx="0" cy="790575"/>
                <wp:effectExtent l="57150" t="19050" r="76200" b="8572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-18.45pt" to="228.4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379E00" wp14:editId="24B5362D">
                <wp:simplePos x="0" y="0"/>
                <wp:positionH relativeFrom="column">
                  <wp:posOffset>1415415</wp:posOffset>
                </wp:positionH>
                <wp:positionV relativeFrom="paragraph">
                  <wp:posOffset>-236855</wp:posOffset>
                </wp:positionV>
                <wp:extent cx="0" cy="790575"/>
                <wp:effectExtent l="57150" t="19050" r="76200" b="857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-18.65pt" to="111.4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EC1D76" wp14:editId="3B330BCA">
                <wp:simplePos x="0" y="0"/>
                <wp:positionH relativeFrom="column">
                  <wp:posOffset>3891915</wp:posOffset>
                </wp:positionH>
                <wp:positionV relativeFrom="paragraph">
                  <wp:posOffset>337820</wp:posOffset>
                </wp:positionV>
                <wp:extent cx="123825" cy="45085"/>
                <wp:effectExtent l="0" t="0" r="28575" b="1206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4" o:spid="_x0000_s1026" style="position:absolute;margin-left:306.45pt;margin-top:26.6pt;width:9.75pt;height:3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5808A5" wp14:editId="3C5067A0">
                <wp:simplePos x="0" y="0"/>
                <wp:positionH relativeFrom="column">
                  <wp:posOffset>4015740</wp:posOffset>
                </wp:positionH>
                <wp:positionV relativeFrom="paragraph">
                  <wp:posOffset>23495</wp:posOffset>
                </wp:positionV>
                <wp:extent cx="0" cy="314325"/>
                <wp:effectExtent l="76200" t="19050" r="76200" b="666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.85pt" to="316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A43C1D" wp14:editId="7EA32050">
                <wp:simplePos x="0" y="0"/>
                <wp:positionH relativeFrom="column">
                  <wp:posOffset>348234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" o:spid="_x0000_s1026" style="position:absolute;margin-left:274.2pt;margin-top:27.2pt;width:9.75pt;height: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1B9FF6" wp14:editId="65D486CB">
                <wp:simplePos x="0" y="0"/>
                <wp:positionH relativeFrom="column">
                  <wp:posOffset>304419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" o:spid="_x0000_s1026" style="position:absolute;margin-left:239.7pt;margin-top:26.45pt;width:9.75pt;height: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43FF33" wp14:editId="3CA21F1E">
                <wp:simplePos x="0" y="0"/>
                <wp:positionH relativeFrom="column">
                  <wp:posOffset>254889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26" style="position:absolute;margin-left:200.7pt;margin-top:26.45pt;width:9.75pt;height:3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90A8B4" wp14:editId="72A4BCF5">
                <wp:simplePos x="0" y="0"/>
                <wp:positionH relativeFrom="column">
                  <wp:posOffset>207264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26" style="position:absolute;margin-left:163.2pt;margin-top:26.45pt;width:9.75pt;height:3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F1EC5B" wp14:editId="4005215F">
                <wp:simplePos x="0" y="0"/>
                <wp:positionH relativeFrom="column">
                  <wp:posOffset>1586865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" o:spid="_x0000_s1026" style="position:absolute;margin-left:124.95pt;margin-top:26.45pt;width:9.75pt;height:3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DE09D6" wp14:editId="242C25CB">
                <wp:simplePos x="0" y="0"/>
                <wp:positionH relativeFrom="column">
                  <wp:posOffset>1110615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26" style="position:absolute;margin-left:87.45pt;margin-top:27.2pt;width:9.75pt;height:3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B2A86C" wp14:editId="7CF4229A">
                <wp:simplePos x="0" y="0"/>
                <wp:positionH relativeFrom="column">
                  <wp:posOffset>634365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26" style="position:absolute;margin-left:49.95pt;margin-top:27.2pt;width:9.75pt;height:3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E07950" wp14:editId="0A9AC636">
                <wp:simplePos x="0" y="0"/>
                <wp:positionH relativeFrom="column">
                  <wp:posOffset>14859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" o:spid="_x0000_s1026" style="position:absolute;margin-left:11.7pt;margin-top:27.2pt;width:9.75pt;height:3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B2B86B" wp14:editId="5959C08E">
                <wp:simplePos x="0" y="0"/>
                <wp:positionH relativeFrom="column">
                  <wp:posOffset>360616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.45pt" to="283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3CDFC6" wp14:editId="3161A71E">
                <wp:simplePos x="0" y="0"/>
                <wp:positionH relativeFrom="column">
                  <wp:posOffset>31680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2.45pt" to="249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54EADD" wp14:editId="76C2E644">
                <wp:simplePos x="0" y="0"/>
                <wp:positionH relativeFrom="column">
                  <wp:posOffset>26727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2.45pt" to="210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08B192" wp14:editId="1E90F30D">
                <wp:simplePos x="0" y="0"/>
                <wp:positionH relativeFrom="column">
                  <wp:posOffset>219646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2.45pt" to="172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C8F85D" wp14:editId="6DECDBED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.45pt" to="134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BE12A0" wp14:editId="40DD63CF">
                <wp:simplePos x="0" y="0"/>
                <wp:positionH relativeFrom="column">
                  <wp:posOffset>123444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2.45pt" to="97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4AD452" wp14:editId="39BFF248">
                <wp:simplePos x="0" y="0"/>
                <wp:positionH relativeFrom="column">
                  <wp:posOffset>75819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2.45pt" to="59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BE793E" wp14:editId="0D3E0523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45pt" to="21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den>
        </m:f>
      </m:oMath>
      <w:r w:rsidRPr="007929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57B961" wp14:editId="036F716B">
                <wp:simplePos x="0" y="0"/>
                <wp:positionH relativeFrom="column">
                  <wp:posOffset>3891915</wp:posOffset>
                </wp:positionH>
                <wp:positionV relativeFrom="paragraph">
                  <wp:posOffset>337820</wp:posOffset>
                </wp:positionV>
                <wp:extent cx="123825" cy="45085"/>
                <wp:effectExtent l="0" t="0" r="28575" b="1206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" o:spid="_x0000_s1026" style="position:absolute;margin-left:306.45pt;margin-top:26.6pt;width:9.75pt;height:3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5ECBAB" wp14:editId="00B84900">
                <wp:simplePos x="0" y="0"/>
                <wp:positionH relativeFrom="column">
                  <wp:posOffset>4015740</wp:posOffset>
                </wp:positionH>
                <wp:positionV relativeFrom="paragraph">
                  <wp:posOffset>23495</wp:posOffset>
                </wp:positionV>
                <wp:extent cx="0" cy="314325"/>
                <wp:effectExtent l="76200" t="19050" r="76200" b="666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.85pt" to="316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D52B5D" wp14:editId="64ED68A0">
                <wp:simplePos x="0" y="0"/>
                <wp:positionH relativeFrom="column">
                  <wp:posOffset>348234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274.2pt;margin-top:27.2pt;width:9.75pt;height: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D39F44" wp14:editId="0B919EB7">
                <wp:simplePos x="0" y="0"/>
                <wp:positionH relativeFrom="column">
                  <wp:posOffset>304419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5" o:spid="_x0000_s1026" style="position:absolute;margin-left:239.7pt;margin-top:26.45pt;width:9.75pt;height:3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828FFF" wp14:editId="67DB1F56">
                <wp:simplePos x="0" y="0"/>
                <wp:positionH relativeFrom="column">
                  <wp:posOffset>254889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6" o:spid="_x0000_s1026" style="position:absolute;margin-left:200.7pt;margin-top:26.45pt;width:9.75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4E24F2" wp14:editId="3CEC37AC">
                <wp:simplePos x="0" y="0"/>
                <wp:positionH relativeFrom="column">
                  <wp:posOffset>2072640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7" o:spid="_x0000_s1026" style="position:absolute;margin-left:163.2pt;margin-top:26.45pt;width:9.75pt;height: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20A091" wp14:editId="77BCC7C5">
                <wp:simplePos x="0" y="0"/>
                <wp:positionH relativeFrom="column">
                  <wp:posOffset>1586865</wp:posOffset>
                </wp:positionH>
                <wp:positionV relativeFrom="paragraph">
                  <wp:posOffset>335915</wp:posOffset>
                </wp:positionV>
                <wp:extent cx="123825" cy="45085"/>
                <wp:effectExtent l="0" t="0" r="28575" b="1206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8" o:spid="_x0000_s1026" style="position:absolute;margin-left:124.95pt;margin-top:26.45pt;width:9.75pt;height:3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48BC64" wp14:editId="21700A7E">
                <wp:simplePos x="0" y="0"/>
                <wp:positionH relativeFrom="column">
                  <wp:posOffset>1110615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" o:spid="_x0000_s1026" style="position:absolute;margin-left:87.45pt;margin-top:27.2pt;width:9.75pt;height:3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F4628" wp14:editId="16436A30">
                <wp:simplePos x="0" y="0"/>
                <wp:positionH relativeFrom="column">
                  <wp:posOffset>634365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" o:spid="_x0000_s1026" style="position:absolute;margin-left:49.95pt;margin-top:27.2pt;width:9.75pt;height:3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4D7E5E" wp14:editId="3EF5A833">
                <wp:simplePos x="0" y="0"/>
                <wp:positionH relativeFrom="column">
                  <wp:posOffset>148590</wp:posOffset>
                </wp:positionH>
                <wp:positionV relativeFrom="paragraph">
                  <wp:posOffset>345440</wp:posOffset>
                </wp:positionV>
                <wp:extent cx="123825" cy="45085"/>
                <wp:effectExtent l="0" t="0" r="28575" b="1206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11.7pt;margin-top:27.2pt;width:9.75pt;height:3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" fillcolor="black [3213]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429460" wp14:editId="22431DA3">
                <wp:simplePos x="0" y="0"/>
                <wp:positionH relativeFrom="column">
                  <wp:posOffset>360616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.45pt" to="283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D4CC50" wp14:editId="15AEC13A">
                <wp:simplePos x="0" y="0"/>
                <wp:positionH relativeFrom="column">
                  <wp:posOffset>31680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2.45pt" to="249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378F55" wp14:editId="2A8291BD">
                <wp:simplePos x="0" y="0"/>
                <wp:positionH relativeFrom="column">
                  <wp:posOffset>26727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2.45pt" to="210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1DBBAD" wp14:editId="05B5C8A6">
                <wp:simplePos x="0" y="0"/>
                <wp:positionH relativeFrom="column">
                  <wp:posOffset>219646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2.45pt" to="172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DF31E4" wp14:editId="7289CA65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.45pt" to="134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268B57" wp14:editId="00BC4BD2">
                <wp:simplePos x="0" y="0"/>
                <wp:positionH relativeFrom="column">
                  <wp:posOffset>123444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2.45pt" to="97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B56824" wp14:editId="14691768">
                <wp:simplePos x="0" y="0"/>
                <wp:positionH relativeFrom="column">
                  <wp:posOffset>758190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2.45pt" to="59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B3A60F" wp14:editId="6CF6468B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0" cy="314325"/>
                <wp:effectExtent l="76200" t="19050" r="76200" b="666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45pt" to="21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929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4EF4" w:rsidRDefault="00234EF4" w:rsidP="00234EF4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        2        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1          2        3       1        2        3</w:t>
      </w:r>
    </w:p>
    <w:p w:rsidR="00234EF4" w:rsidRPr="00234EF4" w:rsidRDefault="00234EF4" w:rsidP="00234EF4">
      <w:pPr>
        <w:tabs>
          <w:tab w:val="left" w:pos="1935"/>
        </w:tabs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4EF4">
        <w:rPr>
          <w:rFonts w:ascii="Times New Roman" w:hAnsi="Times New Roman" w:cs="Times New Roman"/>
          <w:i/>
          <w:sz w:val="28"/>
          <w:szCs w:val="28"/>
        </w:rPr>
        <w:t>(Запишите в тетрадь)</w:t>
      </w:r>
    </w:p>
    <w:p w:rsidR="00792934" w:rsidRDefault="00792934" w:rsidP="0079293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хлоп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и вместе со счётом (раз, два, три)</w:t>
      </w:r>
    </w:p>
    <w:p w:rsidR="00792934" w:rsidRDefault="00792934" w:rsidP="00792934">
      <w:pPr>
        <w:pStyle w:val="a7"/>
      </w:pPr>
      <w:r>
        <w:tab/>
        <w:t>У нас получился размер три четверти, или если сказать по-другому</w:t>
      </w:r>
      <w:proofErr w:type="gramStart"/>
      <w:r>
        <w:t xml:space="preserve"> :</w:t>
      </w:r>
      <w:proofErr w:type="gramEnd"/>
      <w:r>
        <w:t xml:space="preserve"> три доли четвертными длительностями. </w:t>
      </w:r>
    </w:p>
    <w:p w:rsidR="00792934" w:rsidRPr="00CB06D1" w:rsidRDefault="00792934" w:rsidP="0079293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чётом трёхдольный </w:t>
      </w:r>
      <w:r w:rsidR="00CB06D1">
        <w:rPr>
          <w:rFonts w:ascii="Times New Roman" w:hAnsi="Times New Roman" w:cs="Times New Roman"/>
          <w:sz w:val="28"/>
          <w:szCs w:val="28"/>
        </w:rPr>
        <w:t>метр под музыку  вместе со мной</w:t>
      </w:r>
      <w:bookmarkStart w:id="0" w:name="_GoBack"/>
      <w:bookmarkEnd w:id="0"/>
    </w:p>
    <w:p w:rsidR="00792934" w:rsidRDefault="00792934" w:rsidP="0079293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934" w:rsidRPr="00CB06D1" w:rsidRDefault="00CB06D1" w:rsidP="0079293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 теперь самостоятельно</w:t>
      </w:r>
    </w:p>
    <w:p w:rsidR="00792934" w:rsidRDefault="00792934" w:rsidP="0079293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934" w:rsidRDefault="00792934" w:rsidP="007929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934" w:rsidRDefault="00792934" w:rsidP="0079293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550" w:rsidRDefault="004C3550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550" w:rsidRDefault="004C3550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550" w:rsidRPr="00A52132" w:rsidRDefault="004C3550" w:rsidP="004C3550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550" w:rsidRDefault="004C3550" w:rsidP="00A52132">
      <w:pPr>
        <w:rPr>
          <w:rFonts w:ascii="Times New Roman" w:hAnsi="Times New Roman" w:cs="Times New Roman"/>
          <w:sz w:val="28"/>
          <w:szCs w:val="28"/>
        </w:rPr>
      </w:pPr>
    </w:p>
    <w:p w:rsidR="004C3550" w:rsidRDefault="004C3550" w:rsidP="00A52132">
      <w:pPr>
        <w:rPr>
          <w:rFonts w:ascii="Times New Roman" w:hAnsi="Times New Roman" w:cs="Times New Roman"/>
          <w:sz w:val="28"/>
          <w:szCs w:val="28"/>
        </w:rPr>
      </w:pPr>
    </w:p>
    <w:p w:rsidR="004C3550" w:rsidRPr="00A52132" w:rsidRDefault="004C3550" w:rsidP="00A52132">
      <w:pPr>
        <w:rPr>
          <w:rFonts w:ascii="Times New Roman" w:hAnsi="Times New Roman" w:cs="Times New Roman"/>
          <w:sz w:val="28"/>
          <w:szCs w:val="28"/>
        </w:rPr>
      </w:pPr>
    </w:p>
    <w:sectPr w:rsidR="004C3550" w:rsidRPr="00A5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38"/>
    <w:rsid w:val="000029B9"/>
    <w:rsid w:val="00036118"/>
    <w:rsid w:val="00036A5A"/>
    <w:rsid w:val="00040C22"/>
    <w:rsid w:val="000448F0"/>
    <w:rsid w:val="00046B2E"/>
    <w:rsid w:val="000510FD"/>
    <w:rsid w:val="00053A2D"/>
    <w:rsid w:val="0005764A"/>
    <w:rsid w:val="000635DF"/>
    <w:rsid w:val="00063E5F"/>
    <w:rsid w:val="000707EF"/>
    <w:rsid w:val="000748AA"/>
    <w:rsid w:val="0008098A"/>
    <w:rsid w:val="00086343"/>
    <w:rsid w:val="000959D6"/>
    <w:rsid w:val="000B0C6B"/>
    <w:rsid w:val="000B1EF3"/>
    <w:rsid w:val="000B6869"/>
    <w:rsid w:val="000B7DF2"/>
    <w:rsid w:val="000C6684"/>
    <w:rsid w:val="000C79CC"/>
    <w:rsid w:val="000D086F"/>
    <w:rsid w:val="000D2DCA"/>
    <w:rsid w:val="000D3D15"/>
    <w:rsid w:val="000D68B0"/>
    <w:rsid w:val="000D6B09"/>
    <w:rsid w:val="000E76CC"/>
    <w:rsid w:val="000F306C"/>
    <w:rsid w:val="000F4491"/>
    <w:rsid w:val="001038B6"/>
    <w:rsid w:val="00104518"/>
    <w:rsid w:val="001117DD"/>
    <w:rsid w:val="00123B19"/>
    <w:rsid w:val="001275EF"/>
    <w:rsid w:val="00127827"/>
    <w:rsid w:val="00132B9F"/>
    <w:rsid w:val="001358EE"/>
    <w:rsid w:val="00136241"/>
    <w:rsid w:val="00147BA5"/>
    <w:rsid w:val="001522A6"/>
    <w:rsid w:val="001530FA"/>
    <w:rsid w:val="00155DAD"/>
    <w:rsid w:val="001563A1"/>
    <w:rsid w:val="001565B3"/>
    <w:rsid w:val="00157201"/>
    <w:rsid w:val="001623A5"/>
    <w:rsid w:val="00166964"/>
    <w:rsid w:val="001717AC"/>
    <w:rsid w:val="00177210"/>
    <w:rsid w:val="00183171"/>
    <w:rsid w:val="001876AF"/>
    <w:rsid w:val="00194AFB"/>
    <w:rsid w:val="00194C8D"/>
    <w:rsid w:val="00196F63"/>
    <w:rsid w:val="001A0028"/>
    <w:rsid w:val="001A1F20"/>
    <w:rsid w:val="001A434B"/>
    <w:rsid w:val="001B2C04"/>
    <w:rsid w:val="001B56BF"/>
    <w:rsid w:val="001B7480"/>
    <w:rsid w:val="001C2E22"/>
    <w:rsid w:val="001C618A"/>
    <w:rsid w:val="001D3894"/>
    <w:rsid w:val="001D4391"/>
    <w:rsid w:val="001D68C9"/>
    <w:rsid w:val="001E1630"/>
    <w:rsid w:val="001F3E82"/>
    <w:rsid w:val="001F79DD"/>
    <w:rsid w:val="0020637B"/>
    <w:rsid w:val="00206797"/>
    <w:rsid w:val="00213782"/>
    <w:rsid w:val="00226110"/>
    <w:rsid w:val="0022792C"/>
    <w:rsid w:val="00234BB6"/>
    <w:rsid w:val="00234E77"/>
    <w:rsid w:val="00234EF4"/>
    <w:rsid w:val="00234F7A"/>
    <w:rsid w:val="00236AE2"/>
    <w:rsid w:val="00237CD5"/>
    <w:rsid w:val="002443B7"/>
    <w:rsid w:val="0024604A"/>
    <w:rsid w:val="0025007A"/>
    <w:rsid w:val="00252A7D"/>
    <w:rsid w:val="00254748"/>
    <w:rsid w:val="002577BA"/>
    <w:rsid w:val="002645D8"/>
    <w:rsid w:val="002663FF"/>
    <w:rsid w:val="00286892"/>
    <w:rsid w:val="00287689"/>
    <w:rsid w:val="002A05C2"/>
    <w:rsid w:val="002A7ADD"/>
    <w:rsid w:val="002C1B3A"/>
    <w:rsid w:val="002C7A9A"/>
    <w:rsid w:val="002D5A40"/>
    <w:rsid w:val="002D70CB"/>
    <w:rsid w:val="002E1126"/>
    <w:rsid w:val="002E722E"/>
    <w:rsid w:val="002F1EF2"/>
    <w:rsid w:val="002F611E"/>
    <w:rsid w:val="002F78DB"/>
    <w:rsid w:val="00313646"/>
    <w:rsid w:val="00317D41"/>
    <w:rsid w:val="0033218A"/>
    <w:rsid w:val="003333D7"/>
    <w:rsid w:val="0033542E"/>
    <w:rsid w:val="0033797C"/>
    <w:rsid w:val="003409CF"/>
    <w:rsid w:val="00350608"/>
    <w:rsid w:val="00352368"/>
    <w:rsid w:val="00352555"/>
    <w:rsid w:val="00363D65"/>
    <w:rsid w:val="00364F71"/>
    <w:rsid w:val="003664B1"/>
    <w:rsid w:val="0038505B"/>
    <w:rsid w:val="00391EDD"/>
    <w:rsid w:val="00396D30"/>
    <w:rsid w:val="003A3CE6"/>
    <w:rsid w:val="003C7314"/>
    <w:rsid w:val="003D4DA1"/>
    <w:rsid w:val="003D7A2D"/>
    <w:rsid w:val="00402768"/>
    <w:rsid w:val="004027C5"/>
    <w:rsid w:val="00402C3E"/>
    <w:rsid w:val="004065F1"/>
    <w:rsid w:val="004136E7"/>
    <w:rsid w:val="00416041"/>
    <w:rsid w:val="00426FE5"/>
    <w:rsid w:val="004304F7"/>
    <w:rsid w:val="00432069"/>
    <w:rsid w:val="004327A0"/>
    <w:rsid w:val="004371A9"/>
    <w:rsid w:val="0043763F"/>
    <w:rsid w:val="00441B89"/>
    <w:rsid w:val="004466ED"/>
    <w:rsid w:val="00451FB8"/>
    <w:rsid w:val="004532A7"/>
    <w:rsid w:val="00460958"/>
    <w:rsid w:val="00461812"/>
    <w:rsid w:val="00461D25"/>
    <w:rsid w:val="004621E6"/>
    <w:rsid w:val="00462F75"/>
    <w:rsid w:val="00466C1E"/>
    <w:rsid w:val="00466D93"/>
    <w:rsid w:val="004676E0"/>
    <w:rsid w:val="0047103E"/>
    <w:rsid w:val="004826FC"/>
    <w:rsid w:val="00484800"/>
    <w:rsid w:val="00485438"/>
    <w:rsid w:val="00487731"/>
    <w:rsid w:val="004A3AEE"/>
    <w:rsid w:val="004B1CCB"/>
    <w:rsid w:val="004C3550"/>
    <w:rsid w:val="004D18B3"/>
    <w:rsid w:val="004D24AD"/>
    <w:rsid w:val="004D39B7"/>
    <w:rsid w:val="005014A8"/>
    <w:rsid w:val="0050205B"/>
    <w:rsid w:val="005034DD"/>
    <w:rsid w:val="0050638F"/>
    <w:rsid w:val="00514711"/>
    <w:rsid w:val="00526424"/>
    <w:rsid w:val="00530C59"/>
    <w:rsid w:val="00531FA3"/>
    <w:rsid w:val="00545A11"/>
    <w:rsid w:val="005528F8"/>
    <w:rsid w:val="00555B92"/>
    <w:rsid w:val="005575B6"/>
    <w:rsid w:val="00557832"/>
    <w:rsid w:val="00561256"/>
    <w:rsid w:val="005634F8"/>
    <w:rsid w:val="00563AFA"/>
    <w:rsid w:val="00572767"/>
    <w:rsid w:val="0057551C"/>
    <w:rsid w:val="0057614F"/>
    <w:rsid w:val="005861AD"/>
    <w:rsid w:val="005953D3"/>
    <w:rsid w:val="00595DEC"/>
    <w:rsid w:val="005A6911"/>
    <w:rsid w:val="005B413D"/>
    <w:rsid w:val="005C0D28"/>
    <w:rsid w:val="005C5BFA"/>
    <w:rsid w:val="005D76F8"/>
    <w:rsid w:val="005D77DA"/>
    <w:rsid w:val="005E2DAD"/>
    <w:rsid w:val="005E5501"/>
    <w:rsid w:val="005F5CFB"/>
    <w:rsid w:val="005F5F9C"/>
    <w:rsid w:val="00605C2F"/>
    <w:rsid w:val="00607026"/>
    <w:rsid w:val="00615981"/>
    <w:rsid w:val="00624413"/>
    <w:rsid w:val="0063033E"/>
    <w:rsid w:val="006320AC"/>
    <w:rsid w:val="0063790F"/>
    <w:rsid w:val="006579A7"/>
    <w:rsid w:val="006610A7"/>
    <w:rsid w:val="00665E1A"/>
    <w:rsid w:val="00667A88"/>
    <w:rsid w:val="00675C55"/>
    <w:rsid w:val="00680D5B"/>
    <w:rsid w:val="00682016"/>
    <w:rsid w:val="0068444C"/>
    <w:rsid w:val="00690617"/>
    <w:rsid w:val="006941AE"/>
    <w:rsid w:val="0069471F"/>
    <w:rsid w:val="006A0787"/>
    <w:rsid w:val="006A0B6A"/>
    <w:rsid w:val="006A375A"/>
    <w:rsid w:val="006A61F9"/>
    <w:rsid w:val="006C0AEF"/>
    <w:rsid w:val="006C5284"/>
    <w:rsid w:val="006D50FD"/>
    <w:rsid w:val="006E3347"/>
    <w:rsid w:val="006F07F8"/>
    <w:rsid w:val="006F124A"/>
    <w:rsid w:val="006F5A85"/>
    <w:rsid w:val="0070097F"/>
    <w:rsid w:val="00701855"/>
    <w:rsid w:val="00716E54"/>
    <w:rsid w:val="0072033A"/>
    <w:rsid w:val="00725D10"/>
    <w:rsid w:val="0074009E"/>
    <w:rsid w:val="00741484"/>
    <w:rsid w:val="00745150"/>
    <w:rsid w:val="00746F0B"/>
    <w:rsid w:val="007629C5"/>
    <w:rsid w:val="007650AE"/>
    <w:rsid w:val="007660D9"/>
    <w:rsid w:val="00766158"/>
    <w:rsid w:val="00766325"/>
    <w:rsid w:val="00774DCB"/>
    <w:rsid w:val="00777D7C"/>
    <w:rsid w:val="00782C31"/>
    <w:rsid w:val="00783895"/>
    <w:rsid w:val="00785119"/>
    <w:rsid w:val="00792934"/>
    <w:rsid w:val="00793FAA"/>
    <w:rsid w:val="007A126A"/>
    <w:rsid w:val="007A299D"/>
    <w:rsid w:val="007A50E8"/>
    <w:rsid w:val="007A6E19"/>
    <w:rsid w:val="007B0782"/>
    <w:rsid w:val="007B704F"/>
    <w:rsid w:val="007C4D77"/>
    <w:rsid w:val="007D069C"/>
    <w:rsid w:val="007E381C"/>
    <w:rsid w:val="007F4213"/>
    <w:rsid w:val="007F50C0"/>
    <w:rsid w:val="008124D2"/>
    <w:rsid w:val="0081626D"/>
    <w:rsid w:val="0081666A"/>
    <w:rsid w:val="008179D3"/>
    <w:rsid w:val="008217E8"/>
    <w:rsid w:val="00824835"/>
    <w:rsid w:val="00830AC2"/>
    <w:rsid w:val="00833BDE"/>
    <w:rsid w:val="00836B7E"/>
    <w:rsid w:val="00837608"/>
    <w:rsid w:val="00837869"/>
    <w:rsid w:val="008450A7"/>
    <w:rsid w:val="00846CCE"/>
    <w:rsid w:val="00855793"/>
    <w:rsid w:val="00856C14"/>
    <w:rsid w:val="00861076"/>
    <w:rsid w:val="00862EFB"/>
    <w:rsid w:val="008673FF"/>
    <w:rsid w:val="008769D1"/>
    <w:rsid w:val="00876F1E"/>
    <w:rsid w:val="00877F61"/>
    <w:rsid w:val="00881846"/>
    <w:rsid w:val="00885198"/>
    <w:rsid w:val="00886334"/>
    <w:rsid w:val="0088754A"/>
    <w:rsid w:val="00892D08"/>
    <w:rsid w:val="0089417A"/>
    <w:rsid w:val="008946FA"/>
    <w:rsid w:val="0089545D"/>
    <w:rsid w:val="008964F7"/>
    <w:rsid w:val="008A761A"/>
    <w:rsid w:val="008B1DC0"/>
    <w:rsid w:val="008B2D8B"/>
    <w:rsid w:val="008B3038"/>
    <w:rsid w:val="008C4F7D"/>
    <w:rsid w:val="008C7D79"/>
    <w:rsid w:val="008D06CC"/>
    <w:rsid w:val="008D3031"/>
    <w:rsid w:val="008E092D"/>
    <w:rsid w:val="008E44C9"/>
    <w:rsid w:val="008E6EDE"/>
    <w:rsid w:val="008E70AA"/>
    <w:rsid w:val="008F5DD2"/>
    <w:rsid w:val="008F7B6F"/>
    <w:rsid w:val="00903C1F"/>
    <w:rsid w:val="00906472"/>
    <w:rsid w:val="009102E2"/>
    <w:rsid w:val="0091457D"/>
    <w:rsid w:val="0092209D"/>
    <w:rsid w:val="00923042"/>
    <w:rsid w:val="009247FE"/>
    <w:rsid w:val="00930892"/>
    <w:rsid w:val="009344B8"/>
    <w:rsid w:val="00936A3C"/>
    <w:rsid w:val="009451BF"/>
    <w:rsid w:val="00952629"/>
    <w:rsid w:val="00955E04"/>
    <w:rsid w:val="00957EA3"/>
    <w:rsid w:val="00960AF1"/>
    <w:rsid w:val="00963CDF"/>
    <w:rsid w:val="00965D43"/>
    <w:rsid w:val="009710E6"/>
    <w:rsid w:val="009723BA"/>
    <w:rsid w:val="00973520"/>
    <w:rsid w:val="0097368D"/>
    <w:rsid w:val="00980879"/>
    <w:rsid w:val="00983B27"/>
    <w:rsid w:val="00990781"/>
    <w:rsid w:val="009927F2"/>
    <w:rsid w:val="00996CC9"/>
    <w:rsid w:val="00997A01"/>
    <w:rsid w:val="009A0556"/>
    <w:rsid w:val="009B234E"/>
    <w:rsid w:val="009C65DD"/>
    <w:rsid w:val="009D082D"/>
    <w:rsid w:val="009E14CE"/>
    <w:rsid w:val="009E1B85"/>
    <w:rsid w:val="009E3A7C"/>
    <w:rsid w:val="009F440B"/>
    <w:rsid w:val="00A1364E"/>
    <w:rsid w:val="00A14EFF"/>
    <w:rsid w:val="00A201EE"/>
    <w:rsid w:val="00A242D9"/>
    <w:rsid w:val="00A41938"/>
    <w:rsid w:val="00A476E2"/>
    <w:rsid w:val="00A52132"/>
    <w:rsid w:val="00A54826"/>
    <w:rsid w:val="00A56B89"/>
    <w:rsid w:val="00A56E14"/>
    <w:rsid w:val="00A60FAD"/>
    <w:rsid w:val="00A62CEF"/>
    <w:rsid w:val="00A648D6"/>
    <w:rsid w:val="00A6593B"/>
    <w:rsid w:val="00A71D86"/>
    <w:rsid w:val="00A71D97"/>
    <w:rsid w:val="00A85F84"/>
    <w:rsid w:val="00A923A3"/>
    <w:rsid w:val="00AA3C0A"/>
    <w:rsid w:val="00AA63C5"/>
    <w:rsid w:val="00AA7448"/>
    <w:rsid w:val="00AB4C38"/>
    <w:rsid w:val="00AB6B83"/>
    <w:rsid w:val="00AC153B"/>
    <w:rsid w:val="00AC2BAA"/>
    <w:rsid w:val="00AC36F2"/>
    <w:rsid w:val="00AC5B05"/>
    <w:rsid w:val="00AD2205"/>
    <w:rsid w:val="00AD76F9"/>
    <w:rsid w:val="00AE5C47"/>
    <w:rsid w:val="00B06819"/>
    <w:rsid w:val="00B107C7"/>
    <w:rsid w:val="00B2578E"/>
    <w:rsid w:val="00B25F66"/>
    <w:rsid w:val="00B33AE1"/>
    <w:rsid w:val="00B36035"/>
    <w:rsid w:val="00B51872"/>
    <w:rsid w:val="00B772AB"/>
    <w:rsid w:val="00B8376D"/>
    <w:rsid w:val="00B925AE"/>
    <w:rsid w:val="00B92FA1"/>
    <w:rsid w:val="00B962D6"/>
    <w:rsid w:val="00B96B38"/>
    <w:rsid w:val="00BA3409"/>
    <w:rsid w:val="00BA76D0"/>
    <w:rsid w:val="00BB2130"/>
    <w:rsid w:val="00BC47E0"/>
    <w:rsid w:val="00BC6A94"/>
    <w:rsid w:val="00BC7531"/>
    <w:rsid w:val="00BD0497"/>
    <w:rsid w:val="00BD1103"/>
    <w:rsid w:val="00BE361F"/>
    <w:rsid w:val="00BE649D"/>
    <w:rsid w:val="00BF26AA"/>
    <w:rsid w:val="00BF4898"/>
    <w:rsid w:val="00BF59E1"/>
    <w:rsid w:val="00BF7D6F"/>
    <w:rsid w:val="00C07724"/>
    <w:rsid w:val="00C10142"/>
    <w:rsid w:val="00C1187E"/>
    <w:rsid w:val="00C11D5C"/>
    <w:rsid w:val="00C14700"/>
    <w:rsid w:val="00C148CB"/>
    <w:rsid w:val="00C1764C"/>
    <w:rsid w:val="00C1798F"/>
    <w:rsid w:val="00C17B17"/>
    <w:rsid w:val="00C17BF4"/>
    <w:rsid w:val="00C24DDC"/>
    <w:rsid w:val="00C34C01"/>
    <w:rsid w:val="00C35280"/>
    <w:rsid w:val="00C3721E"/>
    <w:rsid w:val="00C40E19"/>
    <w:rsid w:val="00C41371"/>
    <w:rsid w:val="00C41FCC"/>
    <w:rsid w:val="00C46470"/>
    <w:rsid w:val="00C6122C"/>
    <w:rsid w:val="00C616E7"/>
    <w:rsid w:val="00C73EDD"/>
    <w:rsid w:val="00C77096"/>
    <w:rsid w:val="00C776BA"/>
    <w:rsid w:val="00C903AE"/>
    <w:rsid w:val="00C91608"/>
    <w:rsid w:val="00C91FBE"/>
    <w:rsid w:val="00CA5283"/>
    <w:rsid w:val="00CB06D1"/>
    <w:rsid w:val="00CB4C43"/>
    <w:rsid w:val="00CB55E3"/>
    <w:rsid w:val="00CC42ED"/>
    <w:rsid w:val="00CC50F6"/>
    <w:rsid w:val="00CC74AE"/>
    <w:rsid w:val="00CC7D01"/>
    <w:rsid w:val="00CD128D"/>
    <w:rsid w:val="00CD4B40"/>
    <w:rsid w:val="00CD5611"/>
    <w:rsid w:val="00CD5D90"/>
    <w:rsid w:val="00CD697C"/>
    <w:rsid w:val="00CD72A3"/>
    <w:rsid w:val="00CF3329"/>
    <w:rsid w:val="00CF3BB4"/>
    <w:rsid w:val="00D1155D"/>
    <w:rsid w:val="00D21886"/>
    <w:rsid w:val="00D302E7"/>
    <w:rsid w:val="00D30F65"/>
    <w:rsid w:val="00D338C8"/>
    <w:rsid w:val="00D33F7D"/>
    <w:rsid w:val="00D3490E"/>
    <w:rsid w:val="00D36EB7"/>
    <w:rsid w:val="00D456CF"/>
    <w:rsid w:val="00D46435"/>
    <w:rsid w:val="00D56CE8"/>
    <w:rsid w:val="00D61A0C"/>
    <w:rsid w:val="00D62E0A"/>
    <w:rsid w:val="00D63C4C"/>
    <w:rsid w:val="00D6508F"/>
    <w:rsid w:val="00D748B6"/>
    <w:rsid w:val="00D81814"/>
    <w:rsid w:val="00D82C0A"/>
    <w:rsid w:val="00D83CEA"/>
    <w:rsid w:val="00D83D9B"/>
    <w:rsid w:val="00D85646"/>
    <w:rsid w:val="00D92075"/>
    <w:rsid w:val="00D9428C"/>
    <w:rsid w:val="00D94A37"/>
    <w:rsid w:val="00D97598"/>
    <w:rsid w:val="00DC0E56"/>
    <w:rsid w:val="00DD75A3"/>
    <w:rsid w:val="00DE5AB9"/>
    <w:rsid w:val="00DF202B"/>
    <w:rsid w:val="00E00715"/>
    <w:rsid w:val="00E00B98"/>
    <w:rsid w:val="00E053A2"/>
    <w:rsid w:val="00E05A1B"/>
    <w:rsid w:val="00E07CB8"/>
    <w:rsid w:val="00E13A98"/>
    <w:rsid w:val="00E3108B"/>
    <w:rsid w:val="00E4055C"/>
    <w:rsid w:val="00E4223C"/>
    <w:rsid w:val="00E4374A"/>
    <w:rsid w:val="00E50CCA"/>
    <w:rsid w:val="00E53122"/>
    <w:rsid w:val="00E53425"/>
    <w:rsid w:val="00E56DE4"/>
    <w:rsid w:val="00E57DE8"/>
    <w:rsid w:val="00E61221"/>
    <w:rsid w:val="00E657CE"/>
    <w:rsid w:val="00E83240"/>
    <w:rsid w:val="00E858BE"/>
    <w:rsid w:val="00E92726"/>
    <w:rsid w:val="00EA0F6A"/>
    <w:rsid w:val="00EA1736"/>
    <w:rsid w:val="00EA3083"/>
    <w:rsid w:val="00EB3908"/>
    <w:rsid w:val="00EC00C5"/>
    <w:rsid w:val="00EC0AA6"/>
    <w:rsid w:val="00ED0085"/>
    <w:rsid w:val="00EE0E5C"/>
    <w:rsid w:val="00EE4324"/>
    <w:rsid w:val="00EE4BA9"/>
    <w:rsid w:val="00EF1600"/>
    <w:rsid w:val="00EF1D7E"/>
    <w:rsid w:val="00EF758C"/>
    <w:rsid w:val="00F05288"/>
    <w:rsid w:val="00F20B57"/>
    <w:rsid w:val="00F27944"/>
    <w:rsid w:val="00F428ED"/>
    <w:rsid w:val="00F50E15"/>
    <w:rsid w:val="00F56560"/>
    <w:rsid w:val="00F63FD4"/>
    <w:rsid w:val="00F67695"/>
    <w:rsid w:val="00F725C2"/>
    <w:rsid w:val="00FA07D0"/>
    <w:rsid w:val="00FB1873"/>
    <w:rsid w:val="00FB29B4"/>
    <w:rsid w:val="00FB4169"/>
    <w:rsid w:val="00FC7C07"/>
    <w:rsid w:val="00FD13E3"/>
    <w:rsid w:val="00FD2278"/>
    <w:rsid w:val="00FE08C9"/>
    <w:rsid w:val="00FE3853"/>
    <w:rsid w:val="00FF5339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2132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41938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A41938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9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2132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792934"/>
    <w:pPr>
      <w:tabs>
        <w:tab w:val="left" w:pos="709"/>
      </w:tabs>
      <w:spacing w:after="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9293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2132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41938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A41938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9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2132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792934"/>
    <w:pPr>
      <w:tabs>
        <w:tab w:val="left" w:pos="709"/>
      </w:tabs>
      <w:spacing w:after="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9293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6955-05BF-4B33-A6B0-AFB6676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18T09:57:00Z</dcterms:created>
  <dcterms:modified xsi:type="dcterms:W3CDTF">2020-11-18T16:56:00Z</dcterms:modified>
</cp:coreProperties>
</file>